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E4A4" w14:textId="074BC6F9" w:rsidR="00FE2C13" w:rsidRDefault="00367DEC" w:rsidP="00FE2C1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  <w:r w:rsidRPr="001D1BFD">
        <w:rPr>
          <w:noProof/>
        </w:rPr>
        <w:drawing>
          <wp:anchor distT="0" distB="0" distL="114300" distR="114300" simplePos="0" relativeHeight="251657216" behindDoc="1" locked="0" layoutInCell="1" allowOverlap="1" wp14:anchorId="332E0A54" wp14:editId="6E812F02">
            <wp:simplePos x="0" y="0"/>
            <wp:positionH relativeFrom="column">
              <wp:posOffset>1651000</wp:posOffset>
            </wp:positionH>
            <wp:positionV relativeFrom="paragraph">
              <wp:posOffset>118110</wp:posOffset>
            </wp:positionV>
            <wp:extent cx="2520950" cy="545465"/>
            <wp:effectExtent l="0" t="0" r="0" b="6985"/>
            <wp:wrapTight wrapText="bothSides">
              <wp:wrapPolygon edited="0">
                <wp:start x="0" y="0"/>
                <wp:lineTo x="0" y="21122"/>
                <wp:lineTo x="21382" y="21122"/>
                <wp:lineTo x="21382" y="0"/>
                <wp:lineTo x="0" y="0"/>
              </wp:wrapPolygon>
            </wp:wrapTight>
            <wp:docPr id="2" name="Рисунок 2" descr="C:\Users\student\Downloads\Логотип+РУТ+(МИИ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Логотип+РУТ+(МИИТ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43E2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5168" behindDoc="1" locked="0" layoutInCell="1" allowOverlap="1" wp14:anchorId="3762622E" wp14:editId="57F05277">
            <wp:simplePos x="0" y="0"/>
            <wp:positionH relativeFrom="column">
              <wp:posOffset>4588510</wp:posOffset>
            </wp:positionH>
            <wp:positionV relativeFrom="paragraph">
              <wp:posOffset>13335</wp:posOffset>
            </wp:positionV>
            <wp:extent cx="1350010" cy="752475"/>
            <wp:effectExtent l="0" t="0" r="2540" b="9525"/>
            <wp:wrapTight wrapText="bothSides">
              <wp:wrapPolygon edited="0">
                <wp:start x="0" y="0"/>
                <wp:lineTo x="0" y="21327"/>
                <wp:lineTo x="21336" y="21327"/>
                <wp:lineTo x="21336" y="0"/>
                <wp:lineTo x="0" y="0"/>
              </wp:wrapPolygon>
            </wp:wrapTight>
            <wp:docPr id="3" name="Рисунок 3" descr="D:\2023-ком\РУМЦ-2023\Проект-сайт РУМЦ\Логотип и заставка ВК\v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ком\РУМЦ-2023\Проект-сайт РУМЦ\Логотип и заставка ВК\vk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 r="35493" b="30795"/>
                    <a:stretch/>
                  </pic:blipFill>
                  <pic:spPr bwMode="auto">
                    <a:xfrm>
                      <a:off x="0" y="0"/>
                      <a:ext cx="13500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71" w:rsidRPr="0083467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2D0D5CAF" wp14:editId="252F0298">
            <wp:simplePos x="0" y="0"/>
            <wp:positionH relativeFrom="column">
              <wp:posOffset>159385</wp:posOffset>
            </wp:positionH>
            <wp:positionV relativeFrom="paragraph">
              <wp:posOffset>-6985</wp:posOffset>
            </wp:positionV>
            <wp:extent cx="934720" cy="9347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8" name="Рисунок 8" descr="D:\2023-ком\HtJUTVdR1De5CZOsjDfRYyTDksu0434VAusM3q9qxACV7rByVkTIKYexxo6S9Mgren_7suyfdtnbyn5rrJ6mZ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3-ком\HtJUTVdR1De5CZOsjDfRYyTDksu0434VAusM3q9qxACV7rByVkTIKYexxo6S9Mgren_7suyfdtnbyn5rrJ6mZt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5EE">
        <w:rPr>
          <w:noProof/>
        </w:rPr>
        <mc:AlternateContent>
          <mc:Choice Requires="wps">
            <w:drawing>
              <wp:inline distT="0" distB="0" distL="0" distR="0" wp14:anchorId="7CD479FB" wp14:editId="0D66B0E5">
                <wp:extent cx="309245" cy="309245"/>
                <wp:effectExtent l="0" t="0" r="0" b="0"/>
                <wp:docPr id="4" name="Прямоугольник 4" descr="https://www.miit.ru/content/%D0%9B%D0%BE%D0%B3%D0%BE%D1%82%D0%B8%D0%BF%20%D0%A0%D0%A3%D0%A2%20(%D0%9C%D0%98%D0%98%D0%A2)%20%D1%81%D0%B8%D0%BD%D0%B8%D0%B9.png?id_wm=900773&amp;SWidth=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999C3" id="Прямоугольник 4" o:spid="_x0000_s1026" alt="https://www.miit.ru/content/%D0%9B%D0%BE%D0%B3%D0%BE%D1%82%D0%B8%D0%BF%20%D0%A0%D0%A3%D0%A2%20(%D0%9C%D0%98%D0%98%D0%A2)%20%D1%81%D0%B8%D0%BD%D0%B8%D0%B9.png?id_wm=900773&amp;SWidth=1280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="00BF55EE">
        <w:rPr>
          <w:noProof/>
        </w:rPr>
        <mc:AlternateContent>
          <mc:Choice Requires="wps">
            <w:drawing>
              <wp:inline distT="0" distB="0" distL="0" distR="0" wp14:anchorId="0697B570" wp14:editId="609CD9F6">
                <wp:extent cx="309245" cy="309245"/>
                <wp:effectExtent l="0" t="0" r="0" b="0"/>
                <wp:docPr id="5" name="Прямоугольник 5" descr="https://www.miit.ru/content/%D0%9B%D0%BE%D0%B3%D0%BE%D1%82%D0%B8%D0%BF%20%D0%A0%D0%A3%D0%A2%20(%D0%9C%D0%98%D0%98%D0%A2)%20%D1%81%D0%B8%D0%BD%D0%B8%D0%B9.png?id_wm=900773&amp;SWidth=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4500D" id="Прямоугольник 5" o:spid="_x0000_s1026" alt="https://www.miit.ru/content/%D0%9B%D0%BE%D0%B3%D0%BE%D1%82%D0%B8%D0%BF%20%D0%A0%D0%A3%D0%A2%20(%D0%9C%D0%98%D0%98%D0%A2)%20%D1%81%D0%B8%D0%BD%D0%B8%D0%B9.png?id_wm=900773&amp;SWidth=1280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14:paraId="1A643D46" w14:textId="3398C860" w:rsidR="00FE2C13" w:rsidRDefault="00FE2C13" w:rsidP="00FE2C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</w:p>
    <w:p w14:paraId="1C7E3069" w14:textId="0E418B61" w:rsidR="0047745B" w:rsidRDefault="00834671" w:rsidP="00FE2C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4B3AC083" wp14:editId="1F8C5F11">
                <wp:extent cx="306705" cy="306705"/>
                <wp:effectExtent l="0" t="0" r="0" b="0"/>
                <wp:docPr id="7" name="Прямоугольник 7" descr="https://sun6-21.userapi.com/s/v1/ig2/HtJUTVdR1De5CZOsjDfRYyTDksu0434VAusM3q9qxACV7rByVkTIKYexxo6S9Mgren_7suyfdtnbyn5rrJ6mZtOX.jpg?size=2181x2181&amp;quality=95&amp;crop=0,0,2181,2181&amp;ava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03B84" id="Прямоугольник 7" o:spid="_x0000_s1026" alt="https://sun6-21.userapi.com/s/v1/ig2/HtJUTVdR1De5CZOsjDfRYyTDksu0434VAusM3q9qxACV7rByVkTIKYexxo6S9Mgren_7suyfdtnbyn5rrJ6mZtOX.jpg?size=2181x2181&amp;quality=95&amp;crop=0,0,2181,2181&amp;ava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</w:p>
    <w:p w14:paraId="4BCE9E18" w14:textId="77777777" w:rsidR="00834671" w:rsidRDefault="00834671" w:rsidP="00FE2C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</w:p>
    <w:p w14:paraId="2BE20E82" w14:textId="77777777" w:rsidR="00367DEC" w:rsidRDefault="00367DEC" w:rsidP="00FE2C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</w:p>
    <w:p w14:paraId="17F579A9" w14:textId="6A3C71AE" w:rsidR="002F12C3" w:rsidRPr="00941A11" w:rsidRDefault="00DA5AB4" w:rsidP="00FE2C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  <w:t xml:space="preserve">ПРОГРАММА </w:t>
      </w:r>
      <w:r w:rsidR="0049727A" w:rsidRPr="00941A1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  <w:t>КОНФЕРЕНЦИ</w:t>
      </w:r>
      <w:r w:rsidRPr="00941A1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/>
        </w:rPr>
        <w:t>И</w:t>
      </w:r>
    </w:p>
    <w:p w14:paraId="695E5623" w14:textId="699EF555" w:rsidR="00DA5191" w:rsidRPr="00941A11" w:rsidRDefault="00DA5191" w:rsidP="00135D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/>
        </w:rPr>
      </w:pPr>
      <w:r w:rsidRPr="00941A11">
        <w:rPr>
          <w:rFonts w:ascii="Times New Roman" w:hAnsi="Times New Roman" w:cs="Times New Roman"/>
          <w:b/>
          <w:sz w:val="28"/>
          <w:szCs w:val="28"/>
        </w:rPr>
        <w:t xml:space="preserve">«Опыт реализации межведомственных комплексных планов </w:t>
      </w:r>
      <w:r w:rsidR="00E36C55">
        <w:rPr>
          <w:rFonts w:ascii="Times New Roman" w:hAnsi="Times New Roman" w:cs="Times New Roman"/>
          <w:b/>
          <w:sz w:val="28"/>
          <w:szCs w:val="28"/>
        </w:rPr>
        <w:br/>
      </w:r>
      <w:r w:rsidRPr="00941A11">
        <w:rPr>
          <w:rFonts w:ascii="Times New Roman" w:hAnsi="Times New Roman" w:cs="Times New Roman"/>
          <w:b/>
          <w:sz w:val="28"/>
          <w:szCs w:val="28"/>
        </w:rPr>
        <w:t>в области доступности образовательных услуг для инвалидов</w:t>
      </w:r>
      <w:r w:rsidR="00E36C55">
        <w:rPr>
          <w:rFonts w:ascii="Times New Roman" w:hAnsi="Times New Roman" w:cs="Times New Roman"/>
          <w:b/>
          <w:sz w:val="28"/>
          <w:szCs w:val="28"/>
        </w:rPr>
        <w:br/>
      </w:r>
      <w:r w:rsidRPr="00941A11">
        <w:rPr>
          <w:rFonts w:ascii="Times New Roman" w:hAnsi="Times New Roman" w:cs="Times New Roman"/>
          <w:b/>
          <w:sz w:val="28"/>
          <w:szCs w:val="28"/>
        </w:rPr>
        <w:t xml:space="preserve"> в транспортной отрасли: итоги и перспективы»</w:t>
      </w:r>
    </w:p>
    <w:p w14:paraId="17307A00" w14:textId="3913A35B" w:rsidR="006B6217" w:rsidRDefault="006B6217" w:rsidP="00135DA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5191" w:rsidRPr="00941A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1A11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DA5191" w:rsidRPr="00941A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1A1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95B31" w:rsidRPr="00941A11">
        <w:rPr>
          <w:rFonts w:ascii="Times New Roman" w:hAnsi="Times New Roman" w:cs="Times New Roman"/>
          <w:b/>
          <w:bCs/>
          <w:sz w:val="28"/>
          <w:szCs w:val="28"/>
        </w:rPr>
        <w:t>, среда</w:t>
      </w:r>
    </w:p>
    <w:p w14:paraId="416EA237" w14:textId="1327885B" w:rsidR="007A50B6" w:rsidRPr="00941A11" w:rsidRDefault="007A50B6" w:rsidP="00135DA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91CD" w14:textId="7D582CFA" w:rsidR="00BC5118" w:rsidRDefault="005B3054" w:rsidP="005B3054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5B3054">
        <w:rPr>
          <w:rFonts w:ascii="Times New Roman" w:eastAsia="Times New Roman" w:hAnsi="Times New Roman" w:cs="Times New Roman"/>
          <w:bCs/>
          <w:sz w:val="28"/>
          <w:szCs w:val="28"/>
        </w:rPr>
        <w:t>дистанцио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E39E20" w14:textId="6089D818" w:rsidR="006B6217" w:rsidRPr="00941A11" w:rsidRDefault="006B6217" w:rsidP="00135D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1A11">
        <w:rPr>
          <w:rFonts w:ascii="Times New Roman" w:hAnsi="Times New Roman" w:cs="Times New Roman"/>
          <w:b/>
          <w:bCs/>
          <w:sz w:val="28"/>
          <w:szCs w:val="28"/>
        </w:rPr>
        <w:t>Организатор конференции:</w:t>
      </w:r>
      <w:r w:rsidRPr="00941A11">
        <w:rPr>
          <w:rFonts w:ascii="Times New Roman" w:hAnsi="Times New Roman" w:cs="Times New Roman"/>
          <w:sz w:val="28"/>
          <w:szCs w:val="28"/>
        </w:rPr>
        <w:t xml:space="preserve"> </w:t>
      </w:r>
      <w:r w:rsidR="004470E2">
        <w:rPr>
          <w:rFonts w:ascii="Times New Roman" w:hAnsi="Times New Roman" w:cs="Times New Roman"/>
          <w:sz w:val="28"/>
          <w:szCs w:val="28"/>
        </w:rPr>
        <w:t>ФГАОУ ВО «</w:t>
      </w:r>
      <w:r w:rsidRPr="00941A11">
        <w:rPr>
          <w:rFonts w:ascii="Times New Roman" w:hAnsi="Times New Roman" w:cs="Times New Roman"/>
          <w:sz w:val="28"/>
          <w:szCs w:val="28"/>
        </w:rPr>
        <w:t>Российский университет транспорта</w:t>
      </w:r>
      <w:r w:rsidR="004470E2">
        <w:rPr>
          <w:rFonts w:ascii="Times New Roman" w:hAnsi="Times New Roman" w:cs="Times New Roman"/>
          <w:sz w:val="28"/>
          <w:szCs w:val="28"/>
        </w:rPr>
        <w:t>»</w:t>
      </w:r>
      <w:r w:rsidR="001662D0">
        <w:rPr>
          <w:rFonts w:ascii="Times New Roman" w:hAnsi="Times New Roman" w:cs="Times New Roman"/>
          <w:sz w:val="28"/>
          <w:szCs w:val="28"/>
        </w:rPr>
        <w:t xml:space="preserve">, Ресурсный учебно-методический центр по обучению инвалидов </w:t>
      </w:r>
      <w:r w:rsidR="00511C70">
        <w:rPr>
          <w:rFonts w:ascii="Times New Roman" w:hAnsi="Times New Roman" w:cs="Times New Roman"/>
          <w:sz w:val="28"/>
          <w:szCs w:val="28"/>
        </w:rPr>
        <w:br/>
      </w:r>
      <w:r w:rsidR="001662D0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</w:t>
      </w:r>
    </w:p>
    <w:p w14:paraId="37BAC6DD" w14:textId="2563DDF8" w:rsidR="001D73F5" w:rsidRPr="00941A11" w:rsidRDefault="001D73F5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/>
        </w:rPr>
      </w:pPr>
    </w:p>
    <w:p w14:paraId="25CD1E54" w14:textId="0FF9083F" w:rsidR="00D677CB" w:rsidRPr="00941A11" w:rsidRDefault="008E2BF0" w:rsidP="00135D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Тема: </w:t>
      </w:r>
      <w:r w:rsidR="00D677CB" w:rsidRPr="00941A1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 ходе реализации межведомственных комплексных планов </w:t>
      </w:r>
      <w:r w:rsidR="00A217CB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br/>
      </w:r>
      <w:r w:rsidR="00D677CB" w:rsidRPr="00941A1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в области доступности образовательных услуг для инвалидов образовательными организациями Минтранса России и подведомственных федеральных агентств.</w:t>
      </w:r>
      <w:r w:rsidR="00D677CB" w:rsidRPr="00941A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CF67FDB" w14:textId="0FECC9EC" w:rsidR="00335551" w:rsidRPr="00941A11" w:rsidRDefault="00BA028A" w:rsidP="00BA028A">
      <w:pPr>
        <w:pStyle w:val="ac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t>10:00 – 10:1</w:t>
      </w:r>
      <w:r w:rsidRPr="003640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4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5551" w:rsidRPr="00941A11">
        <w:rPr>
          <w:rFonts w:ascii="Times New Roman" w:eastAsia="Times New Roman" w:hAnsi="Times New Roman" w:cs="Times New Roman"/>
          <w:sz w:val="28"/>
          <w:szCs w:val="28"/>
        </w:rPr>
        <w:t>Открытие конференции</w:t>
      </w:r>
      <w:r w:rsidR="00D677CB" w:rsidRPr="00941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93E434" w14:textId="78CB7AF6" w:rsidR="00335551" w:rsidRPr="00941A11" w:rsidRDefault="00335551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Карапетянц Ирина Владимировна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, д.и.н., профессор, директор</w:t>
      </w:r>
      <w:r w:rsidR="00550B20"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РУМЦ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Института международных транспортных коммуникаций Российского университета транспорта</w:t>
      </w:r>
      <w:r w:rsidR="00550B20"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.</w:t>
      </w:r>
    </w:p>
    <w:p w14:paraId="273B945A" w14:textId="77777777" w:rsidR="00D677CB" w:rsidRPr="00941A11" w:rsidRDefault="00D677CB" w:rsidP="00135D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5D375BB8" w14:textId="790E7640" w:rsidR="0015278F" w:rsidRPr="00941A11" w:rsidRDefault="00BA028A" w:rsidP="00135D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t>10:15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10:</w:t>
      </w:r>
      <w:r w:rsidRPr="00941A1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59136A" w:rsidRPr="00941A11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</w:t>
      </w:r>
      <w:r w:rsidR="00721DBE" w:rsidRPr="00941A1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новные направления </w:t>
      </w:r>
      <w:r w:rsidR="0059136A" w:rsidRPr="00941A11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жведомственных комплексных планов в области доступности образовательных услуг для инвалидов</w:t>
      </w:r>
      <w:r w:rsidR="00721DBE" w:rsidRPr="00941A1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опыт </w:t>
      </w:r>
      <w:r w:rsidR="00511C70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</w:r>
      <w:r w:rsidR="00721DBE" w:rsidRPr="00941A11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х реализации РУМЦ РУТ (МИИТ)»</w:t>
      </w:r>
      <w:r w:rsidR="0059136A" w:rsidRPr="00941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33BC9" w14:textId="4DD41BB2" w:rsidR="007D12A3" w:rsidRPr="00941A11" w:rsidRDefault="00233A57" w:rsidP="00135D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11">
        <w:rPr>
          <w:rFonts w:ascii="Times New Roman" w:hAnsi="Times New Roman" w:cs="Times New Roman"/>
          <w:b/>
          <w:sz w:val="28"/>
          <w:szCs w:val="28"/>
        </w:rPr>
        <w:t>Соломенникова Ирина Павловна,</w:t>
      </w:r>
      <w:r w:rsidRPr="00941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F55" w:rsidRPr="00941A11">
        <w:rPr>
          <w:rFonts w:ascii="Times New Roman" w:hAnsi="Times New Roman" w:cs="Times New Roman"/>
          <w:bCs/>
          <w:sz w:val="28"/>
          <w:szCs w:val="28"/>
        </w:rPr>
        <w:t xml:space="preserve">к.и.н., ведущий специалист </w:t>
      </w:r>
      <w:r w:rsidRPr="00941A11">
        <w:rPr>
          <w:rFonts w:ascii="Times New Roman" w:hAnsi="Times New Roman" w:cs="Times New Roman"/>
          <w:bCs/>
          <w:sz w:val="28"/>
          <w:szCs w:val="28"/>
        </w:rPr>
        <w:t>РУМЦ</w:t>
      </w:r>
      <w:r w:rsidR="00326F55" w:rsidRPr="00941A11">
        <w:rPr>
          <w:rFonts w:ascii="Times New Roman" w:hAnsi="Times New Roman" w:cs="Times New Roman"/>
          <w:bCs/>
          <w:sz w:val="28"/>
          <w:szCs w:val="28"/>
        </w:rPr>
        <w:t xml:space="preserve">, ведущий научный сотрудник </w:t>
      </w:r>
      <w:r w:rsidRPr="00941A11">
        <w:rPr>
          <w:rFonts w:ascii="Times New Roman" w:hAnsi="Times New Roman" w:cs="Times New Roman"/>
          <w:bCs/>
          <w:sz w:val="28"/>
          <w:szCs w:val="28"/>
        </w:rPr>
        <w:t>ИМТК РУТ (МИИТ)</w:t>
      </w:r>
      <w:r w:rsidR="009A6E49" w:rsidRPr="00941A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2E5D2" w14:textId="77777777" w:rsidR="003C2126" w:rsidRPr="00941A11" w:rsidRDefault="003C2126" w:rsidP="00135DA3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4C066" w14:textId="6FE821C6" w:rsidR="0071414B" w:rsidRPr="00941A11" w:rsidRDefault="008E2BF0" w:rsidP="00135DA3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2BF0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: </w:t>
      </w:r>
      <w:r w:rsidR="00F060C3" w:rsidRPr="008E2BF0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71414B" w:rsidRPr="008E2BF0">
        <w:rPr>
          <w:rFonts w:ascii="Times New Roman" w:hAnsi="Times New Roman" w:cs="Times New Roman"/>
          <w:bCs/>
          <w:i/>
          <w:iCs/>
          <w:sz w:val="28"/>
          <w:szCs w:val="28"/>
        </w:rPr>
        <w:t>оступност</w:t>
      </w:r>
      <w:r w:rsidR="00F060C3" w:rsidRPr="008E2BF0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="0071414B" w:rsidRPr="008E2B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ъектов транспортной инфраструктуры </w:t>
      </w:r>
      <w:r w:rsidR="0045534D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71414B" w:rsidRPr="008E2BF0">
        <w:rPr>
          <w:rFonts w:ascii="Times New Roman" w:hAnsi="Times New Roman" w:cs="Times New Roman"/>
          <w:bCs/>
          <w:i/>
          <w:iCs/>
          <w:sz w:val="28"/>
          <w:szCs w:val="28"/>
        </w:rPr>
        <w:t>и транспортных</w:t>
      </w:r>
      <w:r w:rsidR="0071414B" w:rsidRPr="00941A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слуг </w:t>
      </w:r>
      <w:r w:rsidR="007F2DD1" w:rsidRPr="00941A11">
        <w:rPr>
          <w:rFonts w:ascii="Times New Roman" w:hAnsi="Times New Roman" w:cs="Times New Roman"/>
          <w:bCs/>
          <w:i/>
          <w:iCs/>
          <w:sz w:val="28"/>
          <w:szCs w:val="28"/>
        </w:rPr>
        <w:t>для инвалидов</w:t>
      </w:r>
      <w:r w:rsidR="009A6E49" w:rsidRPr="00941A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лиц с ограниченными возможностями здоровья</w:t>
      </w:r>
    </w:p>
    <w:p w14:paraId="295850DD" w14:textId="1E11B653" w:rsidR="0071414B" w:rsidRPr="00941A11" w:rsidRDefault="00E47F72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t xml:space="preserve">10:30 – 10:45 </w:t>
      </w:r>
      <w:r w:rsidR="00E1068F" w:rsidRPr="00941A11">
        <w:rPr>
          <w:rFonts w:ascii="Times New Roman" w:hAnsi="Times New Roman" w:cs="Times New Roman"/>
          <w:sz w:val="28"/>
          <w:szCs w:val="28"/>
        </w:rPr>
        <w:t>«</w:t>
      </w:r>
      <w:r w:rsidR="0059136A" w:rsidRPr="00941A11">
        <w:rPr>
          <w:rFonts w:ascii="Times New Roman" w:hAnsi="Times New Roman" w:cs="Times New Roman"/>
          <w:sz w:val="28"/>
          <w:szCs w:val="28"/>
        </w:rPr>
        <w:t>Соответствие полифонии дорожной инфраструктуры развитию современного инклюзивного туризма</w:t>
      </w:r>
      <w:r w:rsidR="00E1068F" w:rsidRPr="00941A11">
        <w:rPr>
          <w:rFonts w:ascii="Times New Roman" w:hAnsi="Times New Roman" w:cs="Times New Roman"/>
          <w:sz w:val="28"/>
          <w:szCs w:val="28"/>
        </w:rPr>
        <w:t>»</w:t>
      </w:r>
      <w:r w:rsidR="0059136A" w:rsidRPr="00941A11">
        <w:rPr>
          <w:rFonts w:ascii="Times New Roman" w:hAnsi="Times New Roman" w:cs="Times New Roman"/>
          <w:sz w:val="28"/>
          <w:szCs w:val="28"/>
        </w:rPr>
        <w:t>.</w:t>
      </w:r>
      <w:r w:rsidR="00141C7C" w:rsidRPr="00941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2F252" w14:textId="404E8F42" w:rsidR="0071414B" w:rsidRPr="00941A11" w:rsidRDefault="0071414B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Баусов Юрий Николаевич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, к.ф.н.,</w:t>
      </w:r>
      <w:r w:rsidR="007F2DD1"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директор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</w:t>
      </w:r>
      <w:r w:rsidR="007F2DD1" w:rsidRPr="00941A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О "Ресурсный центр услуг по созданию инклюзивной среды: М-МОБИЛИТИ", </w:t>
      </w:r>
      <w:r w:rsidRPr="00941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ь МОО «Ассоциация молодежных инвалидных организаций - АМИО»</w:t>
      </w:r>
      <w:r w:rsidR="007F2DD1" w:rsidRPr="00941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414E387" w14:textId="77777777" w:rsidR="00D677CB" w:rsidRPr="00941A11" w:rsidRDefault="00D677CB" w:rsidP="00135DA3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4BF3AB" w14:textId="6810265C" w:rsidR="0071414B" w:rsidRPr="00941A11" w:rsidRDefault="003C2126" w:rsidP="00135DA3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:45 – 11:00 </w:t>
      </w:r>
      <w:r w:rsidR="00F56A13" w:rsidRPr="00941A1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7C27B2">
        <w:rPr>
          <w:rFonts w:ascii="Times New Roman" w:hAnsi="Times New Roman" w:cs="Times New Roman"/>
          <w:bCs/>
          <w:sz w:val="28"/>
          <w:szCs w:val="28"/>
        </w:rPr>
        <w:t>Актуальность участия общественных организаций инвалидов в практической подготовке специалистов транспортной сферы по обслуживанию пассажиров с инвалидностью»</w:t>
      </w:r>
    </w:p>
    <w:p w14:paraId="21C3A9E0" w14:textId="1737A46A" w:rsidR="002B14E7" w:rsidRPr="00941A11" w:rsidRDefault="002B14E7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Иванов Александр Васильевич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, </w:t>
      </w:r>
      <w:r w:rsidR="00F56A13"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начальник о</w:t>
      </w:r>
      <w:r w:rsidR="00F56A13" w:rsidRPr="00941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дела </w:t>
      </w:r>
      <w:r w:rsidR="004D6F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ого развития ООО «</w:t>
      </w:r>
      <w:r w:rsidR="00F56A13" w:rsidRPr="00941A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сер</w:t>
      </w:r>
      <w:r w:rsidR="000158CE" w:rsidRPr="00941A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="00F56A13" w:rsidRPr="00941A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сийско</w:t>
      </w:r>
      <w:r w:rsidR="004D6F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 w:rsidR="00F56A13" w:rsidRPr="00941A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бществ</w:t>
      </w:r>
      <w:r w:rsidR="004D6F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="00F56A13" w:rsidRPr="00941A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лухих</w:t>
      </w:r>
      <w:r w:rsidR="004D6F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Pr="00941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D6F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A58BF6E" w14:textId="77777777" w:rsidR="002B14E7" w:rsidRPr="00941A11" w:rsidRDefault="002B14E7" w:rsidP="00135DA3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C38BEEE" w14:textId="350EADA8" w:rsidR="00576DBE" w:rsidRPr="00941A11" w:rsidRDefault="008E2BF0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ма: </w:t>
      </w:r>
      <w:r w:rsidR="007D12A3" w:rsidRPr="00941A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езентация лучших практик сопровождения обучающихся </w:t>
      </w:r>
      <w:r w:rsidR="0048542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="007D12A3" w:rsidRPr="00941A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 инвалидностью в университетах-партнерах РУМЦ, включая профориентацию, обучение, трудоустройств</w:t>
      </w:r>
      <w:r w:rsidR="00576DBE" w:rsidRPr="00941A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 и постдипломное сопровождение</w:t>
      </w:r>
      <w:r w:rsidR="00DC1A87" w:rsidRPr="00941A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;</w:t>
      </w:r>
      <w:r w:rsidR="00576DBE" w:rsidRPr="00941A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C1A87" w:rsidRPr="00941A11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х средств реабилитации и ассистивных технологий для инвалидов, разработанных транспортными университетами. </w:t>
      </w:r>
      <w:r w:rsidR="00DC1A87" w:rsidRPr="00941A1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0057D334" w14:textId="1CABA746" w:rsidR="00C93920" w:rsidRPr="00941A11" w:rsidRDefault="00E47F72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t>11:00 – 11:</w:t>
      </w:r>
      <w:r w:rsidR="008378AC" w:rsidRPr="00941A1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41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20" w:rsidRPr="00941A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Сопровождение обучающихся с инвалидностью </w:t>
      </w:r>
      <w:r w:rsidR="009B2CF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93920" w:rsidRPr="00941A11">
        <w:rPr>
          <w:rFonts w:ascii="Times New Roman" w:eastAsia="Times New Roman" w:hAnsi="Times New Roman" w:cs="Times New Roman"/>
          <w:bCs/>
          <w:iCs/>
          <w:sz w:val="28"/>
          <w:szCs w:val="28"/>
        </w:rPr>
        <w:t>в университетах-партнерах РУМЦ»</w:t>
      </w:r>
      <w:r w:rsidR="007358FB" w:rsidRPr="00941A1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935357C" w14:textId="5106664A" w:rsidR="007D12A3" w:rsidRPr="00941A11" w:rsidRDefault="00EC4391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1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асильева Елена Владимировна</w:t>
      </w:r>
      <w:r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иректор центра карьеры</w:t>
      </w:r>
      <w:r w:rsidR="00822096"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партамента высшего образования</w:t>
      </w:r>
      <w:r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ГБОУ ВО «ГУМРФ имени адмирала </w:t>
      </w:r>
      <w:r w:rsidR="00511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bookmarkStart w:id="0" w:name="_GoBack"/>
      <w:bookmarkEnd w:id="0"/>
      <w:r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О. Макарова».</w:t>
      </w:r>
    </w:p>
    <w:p w14:paraId="76F68710" w14:textId="34414A8C" w:rsidR="00E149D9" w:rsidRPr="00941A11" w:rsidRDefault="007D78DB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1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трова Елена Витальевна,</w:t>
      </w:r>
      <w:r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ьник отдела социально-психологической работы </w:t>
      </w:r>
      <w:r w:rsidR="00E149D9"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ГБОУ ВО «Самарский государственный университет путей сообщения».</w:t>
      </w:r>
    </w:p>
    <w:p w14:paraId="70A67B8C" w14:textId="24572D75" w:rsidR="00DC1A87" w:rsidRPr="00941A11" w:rsidRDefault="00DC1A87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0ACE6D" w14:textId="33625068" w:rsidR="00C93920" w:rsidRPr="00941A11" w:rsidRDefault="00936286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1A11">
        <w:rPr>
          <w:rFonts w:ascii="Times New Roman" w:eastAsia="Times New Roman" w:hAnsi="Times New Roman" w:cs="Times New Roman"/>
          <w:sz w:val="28"/>
          <w:szCs w:val="28"/>
        </w:rPr>
        <w:t>11:</w:t>
      </w:r>
      <w:r w:rsidR="008378AC" w:rsidRPr="00941A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A11">
        <w:rPr>
          <w:rFonts w:ascii="Times New Roman" w:eastAsia="Times New Roman" w:hAnsi="Times New Roman" w:cs="Times New Roman"/>
          <w:sz w:val="28"/>
          <w:szCs w:val="28"/>
        </w:rPr>
        <w:t>0 – 11:</w:t>
      </w:r>
      <w:r w:rsidR="008378AC" w:rsidRPr="00941A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1A1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C93920" w:rsidRPr="00941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93920" w:rsidRPr="00941A11">
        <w:rPr>
          <w:rFonts w:ascii="Times New Roman" w:hAnsi="Times New Roman" w:cs="Times New Roman"/>
          <w:bCs/>
          <w:sz w:val="28"/>
          <w:szCs w:val="28"/>
        </w:rPr>
        <w:t>Робот-манипулятор для погрузки-выгрузки инвалидного кресла из багажного отсека автомобиля».</w:t>
      </w:r>
    </w:p>
    <w:p w14:paraId="3F7796B4" w14:textId="7C10E8A2" w:rsidR="00DC1A87" w:rsidRPr="00941A11" w:rsidRDefault="00C93920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1A11">
        <w:rPr>
          <w:rFonts w:ascii="Times New Roman" w:hAnsi="Times New Roman" w:cs="Times New Roman"/>
          <w:b/>
          <w:bCs/>
          <w:sz w:val="28"/>
          <w:szCs w:val="28"/>
        </w:rPr>
        <w:t>Иванченко Степан Александрович,</w:t>
      </w:r>
      <w:r w:rsidRPr="00941A11">
        <w:rPr>
          <w:rFonts w:ascii="Times New Roman" w:hAnsi="Times New Roman" w:cs="Times New Roman"/>
          <w:bCs/>
          <w:sz w:val="28"/>
          <w:szCs w:val="28"/>
        </w:rPr>
        <w:t xml:space="preserve"> аспирант ФГБОУ «Иркутский государственный университет путей сообщения».</w:t>
      </w:r>
    </w:p>
    <w:p w14:paraId="58877998" w14:textId="1D2BB1A6" w:rsidR="00EC4391" w:rsidRPr="00941A11" w:rsidRDefault="00EC4391" w:rsidP="00135DA3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B104427" w14:textId="6A92EFB6" w:rsidR="007D12A3" w:rsidRPr="00941A11" w:rsidRDefault="008E2BF0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ма: </w:t>
      </w:r>
      <w:r w:rsidR="007D12A3" w:rsidRPr="00941A11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профориентационной работы с обучающимися образовательных организаций, осуществляющих обучение </w:t>
      </w:r>
      <w:r w:rsidR="009B2CF3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D12A3" w:rsidRPr="00941A11">
        <w:rPr>
          <w:rFonts w:ascii="Times New Roman" w:hAnsi="Times New Roman" w:cs="Times New Roman"/>
          <w:i/>
          <w:iCs/>
          <w:sz w:val="28"/>
          <w:szCs w:val="28"/>
        </w:rPr>
        <w:t>по адаптированным образовательным программам (коррекционных организаций).</w:t>
      </w:r>
    </w:p>
    <w:p w14:paraId="7A30FB26" w14:textId="4109D9D4" w:rsidR="00B855B3" w:rsidRDefault="00723BA0" w:rsidP="00135D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11:45 – 12:00 </w:t>
      </w:r>
      <w:r w:rsidR="00B855B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«Профессиональная ориентация: специфика работы </w:t>
      </w:r>
      <w:r w:rsidR="0086309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br/>
      </w:r>
      <w:r w:rsidR="00B855B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с обучающимися с ОВЗ и инвалидностью в специальной (коррекционной школе».</w:t>
      </w:r>
    </w:p>
    <w:p w14:paraId="17271A30" w14:textId="7E2C9539" w:rsidR="00FD36B8" w:rsidRPr="00941A11" w:rsidRDefault="007A1B14" w:rsidP="00135D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B14">
        <w:rPr>
          <w:rFonts w:ascii="Times New Roman" w:hAnsi="Times New Roman" w:cs="Times New Roman"/>
          <w:b/>
          <w:color w:val="auto"/>
          <w:sz w:val="28"/>
          <w:szCs w:val="28"/>
        </w:rPr>
        <w:t>Лебедева Анна Василье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иректор </w:t>
      </w:r>
      <w:r w:rsidR="00723BA0" w:rsidRPr="00941A1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D36B8" w:rsidRPr="00941A11">
        <w:rPr>
          <w:rFonts w:ascii="Times New Roman" w:hAnsi="Times New Roman" w:cs="Times New Roman"/>
          <w:color w:val="auto"/>
          <w:sz w:val="28"/>
          <w:szCs w:val="28"/>
        </w:rPr>
        <w:t>осударственно</w:t>
      </w:r>
      <w:r w:rsidR="00723BA0" w:rsidRPr="00941A11">
        <w:rPr>
          <w:rFonts w:ascii="Times New Roman" w:hAnsi="Times New Roman" w:cs="Times New Roman"/>
          <w:color w:val="auto"/>
          <w:sz w:val="28"/>
          <w:szCs w:val="28"/>
        </w:rPr>
        <w:t>го казенного</w:t>
      </w:r>
      <w:r w:rsidR="00FD36B8"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о</w:t>
      </w:r>
      <w:r w:rsidR="00723BA0" w:rsidRPr="00941A11">
        <w:rPr>
          <w:rFonts w:ascii="Times New Roman" w:hAnsi="Times New Roman" w:cs="Times New Roman"/>
          <w:color w:val="auto"/>
          <w:sz w:val="28"/>
          <w:szCs w:val="28"/>
        </w:rPr>
        <w:t>го учреждения</w:t>
      </w:r>
      <w:r w:rsidR="00FD36B8"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 города Москвы «Специальная (коррекционная) общеобразовательная школа-интернат № 52»</w:t>
      </w:r>
    </w:p>
    <w:p w14:paraId="442DD892" w14:textId="0F3680E9" w:rsidR="00AB6CF4" w:rsidRDefault="00AB6CF4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38FC247D" w14:textId="762E71A4" w:rsidR="009452BE" w:rsidRDefault="009452BE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6ECA93D1" w14:textId="77777777" w:rsidR="009452BE" w:rsidRPr="00941A11" w:rsidRDefault="009452BE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3A137538" w14:textId="08707385" w:rsidR="007D12A3" w:rsidRPr="00941A11" w:rsidRDefault="008E2BF0" w:rsidP="00135DA3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ма: </w:t>
      </w:r>
      <w:r w:rsidR="007D12A3" w:rsidRPr="00941A11">
        <w:rPr>
          <w:rFonts w:ascii="Times New Roman" w:hAnsi="Times New Roman" w:cs="Times New Roman"/>
          <w:i/>
          <w:iCs/>
          <w:sz w:val="28"/>
          <w:szCs w:val="28"/>
        </w:rPr>
        <w:t xml:space="preserve">Обеспечение доступности электронной информационно-образовательной среды (ЭИОС) для обучающихся с инвалидностью и ОВЗ </w:t>
      </w:r>
      <w:r w:rsidR="009B2CF3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D12A3" w:rsidRPr="00941A11">
        <w:rPr>
          <w:rFonts w:ascii="Times New Roman" w:hAnsi="Times New Roman" w:cs="Times New Roman"/>
          <w:i/>
          <w:iCs/>
          <w:sz w:val="28"/>
          <w:szCs w:val="28"/>
        </w:rPr>
        <w:t>в образовательных организациях высшего образования.</w:t>
      </w:r>
      <w:r w:rsidR="009537F1" w:rsidRPr="00941A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D5B3E7" w14:textId="51D14BF5" w:rsidR="00644EB0" w:rsidRPr="00941A11" w:rsidRDefault="00936286" w:rsidP="00135DA3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378AC"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8378AC"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0 – 1</w:t>
      </w:r>
      <w:r w:rsidR="008378AC"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8378AC"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</w:t>
      </w:r>
      <w:r w:rsidR="00644EB0" w:rsidRPr="00941A1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3BA0" w:rsidRPr="00941A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нципы и элементы обеспечения доступности ЭИОС для обучающихся с инвалидностью и ОВЗ в образовательных организациях высшего образования</w:t>
      </w:r>
      <w:r w:rsidR="00644EB0" w:rsidRPr="00941A1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32DD510" w14:textId="64912053" w:rsidR="00644EB0" w:rsidRPr="00941A11" w:rsidRDefault="00644EB0" w:rsidP="00135D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Боброва Елена Викторовна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, старший преподаватель кафедры «Международный транспортный менеджмент и управление цепями поставок» РУТ (МИИТ)</w:t>
      </w:r>
      <w:r w:rsidRPr="00941A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3D9C6C8" w14:textId="77777777" w:rsidR="006351A7" w:rsidRDefault="006351A7" w:rsidP="00723BA0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214D2506" w14:textId="27141D7D" w:rsidR="00E73D9E" w:rsidRDefault="006351A7" w:rsidP="00723BA0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ма: </w:t>
      </w:r>
      <w:r w:rsidR="0076416D" w:rsidRPr="00941A1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заимодействие представителей работодателей </w:t>
      </w:r>
      <w:r w:rsidR="009B2CF3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="0076416D" w:rsidRPr="00941A1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 университетами-партнерами РУМЦ по вопросам прохождения практики </w:t>
      </w:r>
      <w:r w:rsidR="009452BE">
        <w:rPr>
          <w:rFonts w:ascii="Times New Roman" w:hAnsi="Times New Roman" w:cs="Times New Roman"/>
          <w:i/>
          <w:iCs/>
          <w:color w:val="auto"/>
          <w:sz w:val="28"/>
          <w:szCs w:val="28"/>
        </w:rPr>
        <w:br/>
      </w:r>
      <w:r w:rsidR="0076416D" w:rsidRPr="00941A11">
        <w:rPr>
          <w:rFonts w:ascii="Times New Roman" w:hAnsi="Times New Roman" w:cs="Times New Roman"/>
          <w:i/>
          <w:iCs/>
          <w:color w:val="auto"/>
          <w:sz w:val="28"/>
          <w:szCs w:val="28"/>
        </w:rPr>
        <w:t>и трудоустройства обучающихся с инвалидностью.</w:t>
      </w:r>
      <w:r w:rsidR="001B6D5C"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14:paraId="5C2DE4F4" w14:textId="46F03236" w:rsidR="006351A7" w:rsidRDefault="006351A7" w:rsidP="006351A7">
      <w:pPr>
        <w:tabs>
          <w:tab w:val="left" w:pos="993"/>
          <w:tab w:val="left" w:pos="23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12:15 – 12:30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«Опыт трудоустройства людей с инвалидностью </w:t>
      </w:r>
      <w:r w:rsidR="009452BE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br/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и альтернативные методы выполнения квоты».</w:t>
      </w:r>
    </w:p>
    <w:p w14:paraId="0EF40FCC" w14:textId="7743ABF2" w:rsidR="006351A7" w:rsidRPr="00941A11" w:rsidRDefault="006351A7" w:rsidP="006351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М</w:t>
      </w:r>
      <w:r w:rsidRPr="00941A1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о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сквина Светлана Игоревна</w:t>
      </w:r>
      <w:r w:rsidRPr="00941A1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начальник отдела трудоустройства инвалидов Государственного казенного учреждения города Москвы Центр занятости населения города Москвы.</w:t>
      </w:r>
    </w:p>
    <w:p w14:paraId="255E93C9" w14:textId="77777777" w:rsidR="009452BE" w:rsidRDefault="009452BE" w:rsidP="008A6D36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F63695" w14:textId="5A05A382" w:rsidR="007D12A3" w:rsidRPr="003F151A" w:rsidRDefault="00744214" w:rsidP="003F151A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3F151A">
        <w:rPr>
          <w:rFonts w:ascii="Times New Roman" w:hAnsi="Times New Roman" w:cs="Times New Roman"/>
          <w:i/>
          <w:color w:val="auto"/>
          <w:sz w:val="28"/>
          <w:szCs w:val="28"/>
        </w:rPr>
        <w:t>Вебинар</w:t>
      </w:r>
      <w:r w:rsidR="00AB6CF4" w:rsidRPr="003F151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F151A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7D12A3" w:rsidRPr="003F151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вышение доступности и качества высшего </w:t>
      </w:r>
      <w:r w:rsidR="009452BE" w:rsidRPr="003F151A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7D12A3" w:rsidRPr="003F151A">
        <w:rPr>
          <w:rFonts w:ascii="Times New Roman" w:hAnsi="Times New Roman" w:cs="Times New Roman"/>
          <w:i/>
          <w:color w:val="auto"/>
          <w:sz w:val="28"/>
          <w:szCs w:val="28"/>
        </w:rPr>
        <w:t>бразования для обучающихся с ОВЗ новых территорий Российской Федерации</w:t>
      </w:r>
      <w:r w:rsidRPr="003F151A">
        <w:rPr>
          <w:rFonts w:ascii="Times New Roman" w:hAnsi="Times New Roman" w:cs="Times New Roman"/>
          <w:bCs/>
          <w:i/>
          <w:color w:val="auto"/>
          <w:sz w:val="28"/>
          <w:szCs w:val="28"/>
        </w:rPr>
        <w:t>»</w:t>
      </w:r>
    </w:p>
    <w:p w14:paraId="612BF6F7" w14:textId="0A70331C" w:rsidR="00311C2D" w:rsidRPr="00941A11" w:rsidRDefault="00AF0045" w:rsidP="00BA02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2:</w:t>
      </w:r>
      <w:r w:rsidR="00943D53"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0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12:45</w:t>
      </w: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C0381D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>«</w:t>
      </w:r>
      <w:r w:rsidR="00E508AB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>Социализация</w:t>
      </w:r>
      <w:r w:rsidR="00C71A01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 xml:space="preserve"> обучающихся с</w:t>
      </w:r>
      <w:r w:rsidR="002B1EAD" w:rsidRPr="002B1E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 xml:space="preserve"> </w:t>
      </w:r>
      <w:r w:rsidR="002B1EAD" w:rsidRPr="007D37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 xml:space="preserve">инвалидностью </w:t>
      </w:r>
      <w:r w:rsidR="0048542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br/>
      </w:r>
      <w:r w:rsidR="00C71A01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>в Донецком институте инженеро</w:t>
      </w:r>
      <w:r w:rsidR="002C216A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>в железнодорожного транспорта (ДонИЖТ)</w:t>
      </w:r>
      <w:r w:rsidR="00C0381D" w:rsidRPr="00941A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/>
        </w:rPr>
        <w:t>»</w:t>
      </w:r>
    </w:p>
    <w:p w14:paraId="767E9514" w14:textId="0C1E0D5D" w:rsidR="00DE6752" w:rsidRPr="00941A11" w:rsidRDefault="00A37955" w:rsidP="00BA02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Шелехов Евгений Александрович</w:t>
      </w:r>
      <w:r w:rsidR="002B28FA"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, </w:t>
      </w:r>
      <w:r w:rsidR="002B28FA" w:rsidRPr="00941A1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доцент кафедры «Социально-гуманитарные и экономические дисциплины»</w:t>
      </w:r>
      <w:r w:rsidR="00DE6752" w:rsidRPr="00941A1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онИЖТ</w:t>
      </w:r>
    </w:p>
    <w:p w14:paraId="16E73CFF" w14:textId="77777777" w:rsidR="0085514B" w:rsidRPr="00941A11" w:rsidRDefault="0085514B" w:rsidP="00BA02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1032DE5" w14:textId="7D0A8041" w:rsidR="009A3DD6" w:rsidRPr="00941A11" w:rsidRDefault="00943D53" w:rsidP="00BA02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2:45 – 13:00</w:t>
      </w: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951366"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</w:t>
      </w:r>
      <w:r w:rsidR="00DB50CA"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О</w:t>
      </w:r>
      <w:r w:rsidR="00A826B9"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бучени</w:t>
      </w:r>
      <w:r w:rsidR="00DB50CA"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е</w:t>
      </w:r>
      <w:r w:rsidR="00F52B57"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по программам повышения квалификации образовательных организаций новых территорий Российской Федерации</w:t>
      </w:r>
      <w:r w:rsidR="00951366" w:rsidRPr="00941A11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»</w:t>
      </w:r>
    </w:p>
    <w:p w14:paraId="42FB5D00" w14:textId="12986C1D" w:rsidR="00DE6752" w:rsidRPr="00941A11" w:rsidRDefault="00A25BC2" w:rsidP="00BA02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Алексеенко Анна Михайловна, </w:t>
      </w:r>
      <w:r w:rsidR="00F25E91"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.э.н., доцент, </w:t>
      </w: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едущий специалист РУМЦ </w:t>
      </w:r>
      <w:r w:rsidR="00C5304B"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УТ (МИИТ) </w:t>
      </w:r>
    </w:p>
    <w:p w14:paraId="6AEA4A51" w14:textId="77777777" w:rsidR="00941A11" w:rsidRPr="00941A11" w:rsidRDefault="00941A11" w:rsidP="00BA02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20E00B79" w14:textId="278F8C18" w:rsidR="00A50571" w:rsidRPr="00941A11" w:rsidRDefault="00943D53" w:rsidP="00BA028A">
      <w:pPr>
        <w:spacing w:after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3:00 – 13:</w:t>
      </w:r>
      <w:r w:rsidR="00823F31" w:rsidRPr="00941A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5</w:t>
      </w:r>
      <w:r w:rsidRPr="00941A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9043AA" w:rsidRPr="00941A11">
        <w:rPr>
          <w:rFonts w:ascii="Times New Roman" w:hAnsi="Times New Roman" w:cs="Times New Roman"/>
          <w:bCs/>
          <w:sz w:val="28"/>
          <w:szCs w:val="28"/>
        </w:rPr>
        <w:t xml:space="preserve">О «Методических рекомендациях по организации инклюзивного образования для вузов новых территорий Российской Федерации», разработанных сетью РУМЦ по обучению </w:t>
      </w:r>
      <w:r w:rsidR="00DF63F1">
        <w:rPr>
          <w:rFonts w:ascii="Times New Roman" w:hAnsi="Times New Roman" w:cs="Times New Roman"/>
          <w:bCs/>
          <w:sz w:val="28"/>
          <w:szCs w:val="28"/>
        </w:rPr>
        <w:t xml:space="preserve">инвалидов и лиц </w:t>
      </w:r>
      <w:r w:rsidR="009B2CF3">
        <w:rPr>
          <w:rFonts w:ascii="Times New Roman" w:hAnsi="Times New Roman" w:cs="Times New Roman"/>
          <w:bCs/>
          <w:sz w:val="28"/>
          <w:szCs w:val="28"/>
        </w:rPr>
        <w:br/>
      </w:r>
      <w:r w:rsidR="00DF63F1">
        <w:rPr>
          <w:rFonts w:ascii="Times New Roman" w:hAnsi="Times New Roman" w:cs="Times New Roman"/>
          <w:bCs/>
          <w:sz w:val="28"/>
          <w:szCs w:val="28"/>
        </w:rPr>
        <w:t>с ОВЗ</w:t>
      </w:r>
    </w:p>
    <w:p w14:paraId="2F1211D5" w14:textId="367D9A45" w:rsidR="00A210DF" w:rsidRPr="00941A11" w:rsidRDefault="00A50571" w:rsidP="00AB6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юллер </w:t>
      </w:r>
      <w:r w:rsidR="0044571F" w:rsidRPr="00941A1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талья Владимировна</w:t>
      </w:r>
      <w:r w:rsidRPr="00941A11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 к.э.н.,</w:t>
      </w:r>
      <w:r w:rsidR="004078E1"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 доцент,</w:t>
      </w:r>
      <w:r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8E1" w:rsidRPr="00941A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едущий специалист по реабилитационно-образовательной работе </w:t>
      </w:r>
      <w:r w:rsidRPr="00941A11">
        <w:rPr>
          <w:rFonts w:ascii="Times New Roman" w:hAnsi="Times New Roman" w:cs="Times New Roman"/>
          <w:color w:val="auto"/>
          <w:sz w:val="28"/>
          <w:szCs w:val="28"/>
        </w:rPr>
        <w:t>РУМЦ Российского государственного педагогического университета им. А. И. Герцена</w:t>
      </w:r>
      <w:r w:rsidR="009043AA" w:rsidRPr="00941A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043AA" w:rsidRPr="00941A11">
        <w:rPr>
          <w:rFonts w:ascii="Times New Roman" w:hAnsi="Times New Roman" w:cs="Times New Roman"/>
          <w:bCs/>
          <w:sz w:val="28"/>
          <w:szCs w:val="28"/>
        </w:rPr>
        <w:t>директор Центра обучения инвалидов ФГБОУ ВО «Санкт-Петербургский государственный экономический университет».</w:t>
      </w:r>
    </w:p>
    <w:sectPr w:rsidR="00A210DF" w:rsidRPr="00941A11" w:rsidSect="009452BE">
      <w:footerReference w:type="default" r:id="rId11"/>
      <w:pgSz w:w="11900" w:h="16840"/>
      <w:pgMar w:top="426" w:right="560" w:bottom="56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383D" w14:textId="77777777" w:rsidR="004A1834" w:rsidRDefault="004A1834">
      <w:pPr>
        <w:spacing w:after="0" w:line="240" w:lineRule="auto"/>
      </w:pPr>
      <w:r>
        <w:separator/>
      </w:r>
    </w:p>
  </w:endnote>
  <w:endnote w:type="continuationSeparator" w:id="0">
    <w:p w14:paraId="40869869" w14:textId="77777777" w:rsidR="004A1834" w:rsidRDefault="004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80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6CFFEF" w14:textId="21F3F6D4" w:rsidR="0041392A" w:rsidRPr="001113C7" w:rsidRDefault="0041392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13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13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13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C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13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A353A8" w14:textId="77777777" w:rsidR="00696CFF" w:rsidRDefault="00696CF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85CD" w14:textId="77777777" w:rsidR="004A1834" w:rsidRDefault="004A1834">
      <w:pPr>
        <w:spacing w:after="0" w:line="240" w:lineRule="auto"/>
      </w:pPr>
      <w:r>
        <w:separator/>
      </w:r>
    </w:p>
  </w:footnote>
  <w:footnote w:type="continuationSeparator" w:id="0">
    <w:p w14:paraId="5645510F" w14:textId="77777777" w:rsidR="004A1834" w:rsidRDefault="004A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31"/>
    <w:multiLevelType w:val="hybridMultilevel"/>
    <w:tmpl w:val="DD2C6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11B2A"/>
    <w:multiLevelType w:val="hybridMultilevel"/>
    <w:tmpl w:val="1E0AC0AA"/>
    <w:lvl w:ilvl="0" w:tplc="0D0496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A7DE3"/>
    <w:multiLevelType w:val="hybridMultilevel"/>
    <w:tmpl w:val="4404B9CA"/>
    <w:lvl w:ilvl="0" w:tplc="2EB09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F"/>
    <w:rsid w:val="000158CE"/>
    <w:rsid w:val="00031929"/>
    <w:rsid w:val="000344AA"/>
    <w:rsid w:val="000427D0"/>
    <w:rsid w:val="0004662D"/>
    <w:rsid w:val="000466B9"/>
    <w:rsid w:val="00050D03"/>
    <w:rsid w:val="000578F5"/>
    <w:rsid w:val="0005792B"/>
    <w:rsid w:val="00065E1E"/>
    <w:rsid w:val="00071774"/>
    <w:rsid w:val="00072D89"/>
    <w:rsid w:val="000744B8"/>
    <w:rsid w:val="00080CD0"/>
    <w:rsid w:val="00081325"/>
    <w:rsid w:val="00085F59"/>
    <w:rsid w:val="0009094F"/>
    <w:rsid w:val="00093B0F"/>
    <w:rsid w:val="000A0392"/>
    <w:rsid w:val="000A5AF4"/>
    <w:rsid w:val="000A61A9"/>
    <w:rsid w:val="000A6E04"/>
    <w:rsid w:val="000A791B"/>
    <w:rsid w:val="000B17A8"/>
    <w:rsid w:val="000B2BD7"/>
    <w:rsid w:val="000C00A2"/>
    <w:rsid w:val="000C5378"/>
    <w:rsid w:val="000C6F4A"/>
    <w:rsid w:val="000D4CBB"/>
    <w:rsid w:val="000E092D"/>
    <w:rsid w:val="000E4624"/>
    <w:rsid w:val="000F28CB"/>
    <w:rsid w:val="000F4377"/>
    <w:rsid w:val="000F5C10"/>
    <w:rsid w:val="000F6501"/>
    <w:rsid w:val="00100438"/>
    <w:rsid w:val="00103F48"/>
    <w:rsid w:val="001042A9"/>
    <w:rsid w:val="001072ED"/>
    <w:rsid w:val="00107647"/>
    <w:rsid w:val="00110523"/>
    <w:rsid w:val="001113C7"/>
    <w:rsid w:val="00122914"/>
    <w:rsid w:val="00135DA3"/>
    <w:rsid w:val="00136E4B"/>
    <w:rsid w:val="00140016"/>
    <w:rsid w:val="00141743"/>
    <w:rsid w:val="00141C7C"/>
    <w:rsid w:val="00146CB6"/>
    <w:rsid w:val="001476FA"/>
    <w:rsid w:val="0015278F"/>
    <w:rsid w:val="001625A6"/>
    <w:rsid w:val="001662D0"/>
    <w:rsid w:val="00167051"/>
    <w:rsid w:val="00171583"/>
    <w:rsid w:val="00182CB6"/>
    <w:rsid w:val="001835E5"/>
    <w:rsid w:val="0019179D"/>
    <w:rsid w:val="00194343"/>
    <w:rsid w:val="00195B31"/>
    <w:rsid w:val="00195DCE"/>
    <w:rsid w:val="00197CEE"/>
    <w:rsid w:val="001A0647"/>
    <w:rsid w:val="001A0AB0"/>
    <w:rsid w:val="001A75F5"/>
    <w:rsid w:val="001B6D5C"/>
    <w:rsid w:val="001C5D59"/>
    <w:rsid w:val="001D73F5"/>
    <w:rsid w:val="001E4D28"/>
    <w:rsid w:val="001E572A"/>
    <w:rsid w:val="001E6EB0"/>
    <w:rsid w:val="001F3F54"/>
    <w:rsid w:val="001F429A"/>
    <w:rsid w:val="001F576C"/>
    <w:rsid w:val="001F7331"/>
    <w:rsid w:val="00202C68"/>
    <w:rsid w:val="002032D1"/>
    <w:rsid w:val="002067E8"/>
    <w:rsid w:val="00210BBE"/>
    <w:rsid w:val="0023288E"/>
    <w:rsid w:val="00233A57"/>
    <w:rsid w:val="002403BB"/>
    <w:rsid w:val="002416B8"/>
    <w:rsid w:val="00242537"/>
    <w:rsid w:val="00246CF7"/>
    <w:rsid w:val="00260A4A"/>
    <w:rsid w:val="002615CA"/>
    <w:rsid w:val="00265CA6"/>
    <w:rsid w:val="0026769D"/>
    <w:rsid w:val="00283CE1"/>
    <w:rsid w:val="00290939"/>
    <w:rsid w:val="00290AD7"/>
    <w:rsid w:val="0029468C"/>
    <w:rsid w:val="00294BCB"/>
    <w:rsid w:val="00296EB5"/>
    <w:rsid w:val="00297F46"/>
    <w:rsid w:val="002A08BA"/>
    <w:rsid w:val="002A1E8E"/>
    <w:rsid w:val="002B14E7"/>
    <w:rsid w:val="002B15D7"/>
    <w:rsid w:val="002B1AA0"/>
    <w:rsid w:val="002B1EAD"/>
    <w:rsid w:val="002B28AC"/>
    <w:rsid w:val="002B28FA"/>
    <w:rsid w:val="002B7A4C"/>
    <w:rsid w:val="002C0F97"/>
    <w:rsid w:val="002C216A"/>
    <w:rsid w:val="002C696B"/>
    <w:rsid w:val="002D26EA"/>
    <w:rsid w:val="002E099B"/>
    <w:rsid w:val="002E285A"/>
    <w:rsid w:val="002E5FE3"/>
    <w:rsid w:val="002F12C3"/>
    <w:rsid w:val="002F1EBF"/>
    <w:rsid w:val="002F56A9"/>
    <w:rsid w:val="003009D7"/>
    <w:rsid w:val="00301525"/>
    <w:rsid w:val="00302E05"/>
    <w:rsid w:val="00303B36"/>
    <w:rsid w:val="00304C34"/>
    <w:rsid w:val="00310E94"/>
    <w:rsid w:val="00311C2D"/>
    <w:rsid w:val="0032022B"/>
    <w:rsid w:val="00323035"/>
    <w:rsid w:val="00326F55"/>
    <w:rsid w:val="00332BBB"/>
    <w:rsid w:val="0033553E"/>
    <w:rsid w:val="00335551"/>
    <w:rsid w:val="0034405F"/>
    <w:rsid w:val="00345FA1"/>
    <w:rsid w:val="00346D5D"/>
    <w:rsid w:val="003506C9"/>
    <w:rsid w:val="003536C7"/>
    <w:rsid w:val="00354345"/>
    <w:rsid w:val="00361F02"/>
    <w:rsid w:val="0036400A"/>
    <w:rsid w:val="00365214"/>
    <w:rsid w:val="00367DEC"/>
    <w:rsid w:val="003728F9"/>
    <w:rsid w:val="00377A76"/>
    <w:rsid w:val="00377C6A"/>
    <w:rsid w:val="00380A31"/>
    <w:rsid w:val="00383D30"/>
    <w:rsid w:val="003846B1"/>
    <w:rsid w:val="00390309"/>
    <w:rsid w:val="00391B5E"/>
    <w:rsid w:val="00394C86"/>
    <w:rsid w:val="003A1FBB"/>
    <w:rsid w:val="003A3107"/>
    <w:rsid w:val="003A6F4C"/>
    <w:rsid w:val="003B19CE"/>
    <w:rsid w:val="003C0DE4"/>
    <w:rsid w:val="003C2126"/>
    <w:rsid w:val="003C53D5"/>
    <w:rsid w:val="003C6D41"/>
    <w:rsid w:val="003D18BB"/>
    <w:rsid w:val="003D2274"/>
    <w:rsid w:val="003D4667"/>
    <w:rsid w:val="003F006B"/>
    <w:rsid w:val="003F142B"/>
    <w:rsid w:val="003F151A"/>
    <w:rsid w:val="003F5A45"/>
    <w:rsid w:val="00400116"/>
    <w:rsid w:val="00403B56"/>
    <w:rsid w:val="004078E1"/>
    <w:rsid w:val="004114B2"/>
    <w:rsid w:val="0041392A"/>
    <w:rsid w:val="004159AD"/>
    <w:rsid w:val="00415FA0"/>
    <w:rsid w:val="0042156C"/>
    <w:rsid w:val="004322A5"/>
    <w:rsid w:val="0043343F"/>
    <w:rsid w:val="00436CF9"/>
    <w:rsid w:val="0044571F"/>
    <w:rsid w:val="0044649C"/>
    <w:rsid w:val="004470E2"/>
    <w:rsid w:val="00451565"/>
    <w:rsid w:val="00452E68"/>
    <w:rsid w:val="00453330"/>
    <w:rsid w:val="0045438E"/>
    <w:rsid w:val="004543C7"/>
    <w:rsid w:val="0045534D"/>
    <w:rsid w:val="004622D3"/>
    <w:rsid w:val="004730E8"/>
    <w:rsid w:val="00474AB2"/>
    <w:rsid w:val="0047745B"/>
    <w:rsid w:val="004832CA"/>
    <w:rsid w:val="00485428"/>
    <w:rsid w:val="0048689B"/>
    <w:rsid w:val="004912D0"/>
    <w:rsid w:val="00494AAD"/>
    <w:rsid w:val="0049727A"/>
    <w:rsid w:val="004A1834"/>
    <w:rsid w:val="004B098D"/>
    <w:rsid w:val="004C2466"/>
    <w:rsid w:val="004C77A5"/>
    <w:rsid w:val="004D489C"/>
    <w:rsid w:val="004D6F58"/>
    <w:rsid w:val="004E09BB"/>
    <w:rsid w:val="004E4AD1"/>
    <w:rsid w:val="004E7F0A"/>
    <w:rsid w:val="004F4D1C"/>
    <w:rsid w:val="004F7AB0"/>
    <w:rsid w:val="005046E8"/>
    <w:rsid w:val="00507774"/>
    <w:rsid w:val="00511C70"/>
    <w:rsid w:val="00514B0D"/>
    <w:rsid w:val="005156FC"/>
    <w:rsid w:val="00515F82"/>
    <w:rsid w:val="005164F6"/>
    <w:rsid w:val="005165C0"/>
    <w:rsid w:val="005212EC"/>
    <w:rsid w:val="0053100A"/>
    <w:rsid w:val="005313B6"/>
    <w:rsid w:val="00534697"/>
    <w:rsid w:val="0054109D"/>
    <w:rsid w:val="0054698C"/>
    <w:rsid w:val="005507CA"/>
    <w:rsid w:val="00550B20"/>
    <w:rsid w:val="0055516B"/>
    <w:rsid w:val="00556C80"/>
    <w:rsid w:val="005612DF"/>
    <w:rsid w:val="0056387A"/>
    <w:rsid w:val="00564867"/>
    <w:rsid w:val="00566FEB"/>
    <w:rsid w:val="00570441"/>
    <w:rsid w:val="00571CE1"/>
    <w:rsid w:val="005723F3"/>
    <w:rsid w:val="00576DBE"/>
    <w:rsid w:val="005772A5"/>
    <w:rsid w:val="00586DA9"/>
    <w:rsid w:val="0059136A"/>
    <w:rsid w:val="00595DA7"/>
    <w:rsid w:val="005A43D0"/>
    <w:rsid w:val="005B002F"/>
    <w:rsid w:val="005B3054"/>
    <w:rsid w:val="005B4235"/>
    <w:rsid w:val="005B606A"/>
    <w:rsid w:val="005B696F"/>
    <w:rsid w:val="005C1DBE"/>
    <w:rsid w:val="005C2383"/>
    <w:rsid w:val="005D5641"/>
    <w:rsid w:val="005D6E3E"/>
    <w:rsid w:val="005D70B5"/>
    <w:rsid w:val="005E05E1"/>
    <w:rsid w:val="005E2A5C"/>
    <w:rsid w:val="005E501D"/>
    <w:rsid w:val="005F127A"/>
    <w:rsid w:val="005F1DFB"/>
    <w:rsid w:val="005F32E6"/>
    <w:rsid w:val="005F5DCD"/>
    <w:rsid w:val="005F7587"/>
    <w:rsid w:val="005F7C6C"/>
    <w:rsid w:val="00610EF3"/>
    <w:rsid w:val="00611951"/>
    <w:rsid w:val="00612A3E"/>
    <w:rsid w:val="00612B84"/>
    <w:rsid w:val="00616517"/>
    <w:rsid w:val="006165AA"/>
    <w:rsid w:val="006243E2"/>
    <w:rsid w:val="006269CB"/>
    <w:rsid w:val="00631B50"/>
    <w:rsid w:val="00631F2E"/>
    <w:rsid w:val="006351A7"/>
    <w:rsid w:val="00635AEC"/>
    <w:rsid w:val="00637793"/>
    <w:rsid w:val="00640664"/>
    <w:rsid w:val="006431C0"/>
    <w:rsid w:val="00643D3D"/>
    <w:rsid w:val="00644EB0"/>
    <w:rsid w:val="006452A5"/>
    <w:rsid w:val="00645C4E"/>
    <w:rsid w:val="00647E82"/>
    <w:rsid w:val="006523B4"/>
    <w:rsid w:val="006540D8"/>
    <w:rsid w:val="00661EA7"/>
    <w:rsid w:val="00666D60"/>
    <w:rsid w:val="00670668"/>
    <w:rsid w:val="00671460"/>
    <w:rsid w:val="00676245"/>
    <w:rsid w:val="00681131"/>
    <w:rsid w:val="00682118"/>
    <w:rsid w:val="0069558C"/>
    <w:rsid w:val="00696861"/>
    <w:rsid w:val="00696CFF"/>
    <w:rsid w:val="006A0272"/>
    <w:rsid w:val="006A0377"/>
    <w:rsid w:val="006A2C76"/>
    <w:rsid w:val="006A61F7"/>
    <w:rsid w:val="006A6F4B"/>
    <w:rsid w:val="006B2028"/>
    <w:rsid w:val="006B5E1A"/>
    <w:rsid w:val="006B61AD"/>
    <w:rsid w:val="006B6217"/>
    <w:rsid w:val="006C445F"/>
    <w:rsid w:val="006C583D"/>
    <w:rsid w:val="006C782D"/>
    <w:rsid w:val="006C791B"/>
    <w:rsid w:val="006C7B3E"/>
    <w:rsid w:val="006D105A"/>
    <w:rsid w:val="006D1192"/>
    <w:rsid w:val="006D6870"/>
    <w:rsid w:val="006D70E2"/>
    <w:rsid w:val="006D73AF"/>
    <w:rsid w:val="006E09DD"/>
    <w:rsid w:val="006E1724"/>
    <w:rsid w:val="006F01A1"/>
    <w:rsid w:val="007025EB"/>
    <w:rsid w:val="007070E3"/>
    <w:rsid w:val="00707D0E"/>
    <w:rsid w:val="00710577"/>
    <w:rsid w:val="00712C49"/>
    <w:rsid w:val="0071414B"/>
    <w:rsid w:val="00720EA5"/>
    <w:rsid w:val="00721DBE"/>
    <w:rsid w:val="00723BA0"/>
    <w:rsid w:val="00724FE7"/>
    <w:rsid w:val="00731416"/>
    <w:rsid w:val="00731E17"/>
    <w:rsid w:val="007358FB"/>
    <w:rsid w:val="00744214"/>
    <w:rsid w:val="00747290"/>
    <w:rsid w:val="00750361"/>
    <w:rsid w:val="00757385"/>
    <w:rsid w:val="0076416D"/>
    <w:rsid w:val="00771A19"/>
    <w:rsid w:val="0078205F"/>
    <w:rsid w:val="007839CD"/>
    <w:rsid w:val="00784521"/>
    <w:rsid w:val="00785B3C"/>
    <w:rsid w:val="007A1B14"/>
    <w:rsid w:val="007A3055"/>
    <w:rsid w:val="007A50B6"/>
    <w:rsid w:val="007A7CCB"/>
    <w:rsid w:val="007C074B"/>
    <w:rsid w:val="007C1286"/>
    <w:rsid w:val="007C27B2"/>
    <w:rsid w:val="007C3D83"/>
    <w:rsid w:val="007C4710"/>
    <w:rsid w:val="007C6430"/>
    <w:rsid w:val="007D12A3"/>
    <w:rsid w:val="007D374E"/>
    <w:rsid w:val="007D78DB"/>
    <w:rsid w:val="007E5677"/>
    <w:rsid w:val="007E5A52"/>
    <w:rsid w:val="007E60AB"/>
    <w:rsid w:val="007E79B1"/>
    <w:rsid w:val="007F2DD1"/>
    <w:rsid w:val="008053C0"/>
    <w:rsid w:val="00807B78"/>
    <w:rsid w:val="0081206A"/>
    <w:rsid w:val="0081383A"/>
    <w:rsid w:val="00820158"/>
    <w:rsid w:val="00822096"/>
    <w:rsid w:val="00823F31"/>
    <w:rsid w:val="008252CA"/>
    <w:rsid w:val="00827318"/>
    <w:rsid w:val="00834671"/>
    <w:rsid w:val="008378AC"/>
    <w:rsid w:val="00840395"/>
    <w:rsid w:val="00841314"/>
    <w:rsid w:val="00841539"/>
    <w:rsid w:val="008468B3"/>
    <w:rsid w:val="00853AD5"/>
    <w:rsid w:val="0085514B"/>
    <w:rsid w:val="00856CC9"/>
    <w:rsid w:val="00856CD2"/>
    <w:rsid w:val="00857B20"/>
    <w:rsid w:val="0086060B"/>
    <w:rsid w:val="008626DF"/>
    <w:rsid w:val="0086309E"/>
    <w:rsid w:val="008767B8"/>
    <w:rsid w:val="00881704"/>
    <w:rsid w:val="00883A6E"/>
    <w:rsid w:val="00890D96"/>
    <w:rsid w:val="00892819"/>
    <w:rsid w:val="008A143E"/>
    <w:rsid w:val="008A22F8"/>
    <w:rsid w:val="008A4076"/>
    <w:rsid w:val="008A493D"/>
    <w:rsid w:val="008A6D36"/>
    <w:rsid w:val="008A6DF2"/>
    <w:rsid w:val="008B0153"/>
    <w:rsid w:val="008B0181"/>
    <w:rsid w:val="008B440E"/>
    <w:rsid w:val="008B6294"/>
    <w:rsid w:val="008C23AB"/>
    <w:rsid w:val="008C2522"/>
    <w:rsid w:val="008C29DD"/>
    <w:rsid w:val="008C4919"/>
    <w:rsid w:val="008C6151"/>
    <w:rsid w:val="008D6666"/>
    <w:rsid w:val="008D6DCD"/>
    <w:rsid w:val="008E2BF0"/>
    <w:rsid w:val="008F3345"/>
    <w:rsid w:val="008F3DE3"/>
    <w:rsid w:val="009043AA"/>
    <w:rsid w:val="00905F03"/>
    <w:rsid w:val="0091059E"/>
    <w:rsid w:val="0091371F"/>
    <w:rsid w:val="009175C3"/>
    <w:rsid w:val="00931089"/>
    <w:rsid w:val="00931CE2"/>
    <w:rsid w:val="00932C54"/>
    <w:rsid w:val="009331C8"/>
    <w:rsid w:val="009343BB"/>
    <w:rsid w:val="00936286"/>
    <w:rsid w:val="00941A11"/>
    <w:rsid w:val="00943D53"/>
    <w:rsid w:val="009445C6"/>
    <w:rsid w:val="009452BE"/>
    <w:rsid w:val="0095009A"/>
    <w:rsid w:val="00951366"/>
    <w:rsid w:val="00951EA9"/>
    <w:rsid w:val="009537F1"/>
    <w:rsid w:val="0095579B"/>
    <w:rsid w:val="009578F3"/>
    <w:rsid w:val="00960FB7"/>
    <w:rsid w:val="00965498"/>
    <w:rsid w:val="00966D78"/>
    <w:rsid w:val="0097168F"/>
    <w:rsid w:val="009733AB"/>
    <w:rsid w:val="00975087"/>
    <w:rsid w:val="00976B29"/>
    <w:rsid w:val="0097783C"/>
    <w:rsid w:val="00983F74"/>
    <w:rsid w:val="00994F66"/>
    <w:rsid w:val="00995FC5"/>
    <w:rsid w:val="009A3DD6"/>
    <w:rsid w:val="009A516F"/>
    <w:rsid w:val="009A6E49"/>
    <w:rsid w:val="009A7BF2"/>
    <w:rsid w:val="009B2CF3"/>
    <w:rsid w:val="009B491A"/>
    <w:rsid w:val="009C6A2D"/>
    <w:rsid w:val="009C7C11"/>
    <w:rsid w:val="009D34CC"/>
    <w:rsid w:val="009D7754"/>
    <w:rsid w:val="009E371D"/>
    <w:rsid w:val="009E39D8"/>
    <w:rsid w:val="009F43AE"/>
    <w:rsid w:val="009F6AA1"/>
    <w:rsid w:val="009F70C5"/>
    <w:rsid w:val="00A005B6"/>
    <w:rsid w:val="00A03376"/>
    <w:rsid w:val="00A036CA"/>
    <w:rsid w:val="00A04C80"/>
    <w:rsid w:val="00A06104"/>
    <w:rsid w:val="00A077C0"/>
    <w:rsid w:val="00A12935"/>
    <w:rsid w:val="00A14633"/>
    <w:rsid w:val="00A20423"/>
    <w:rsid w:val="00A210DF"/>
    <w:rsid w:val="00A2150A"/>
    <w:rsid w:val="00A217CB"/>
    <w:rsid w:val="00A25BC2"/>
    <w:rsid w:val="00A26655"/>
    <w:rsid w:val="00A34601"/>
    <w:rsid w:val="00A36FC9"/>
    <w:rsid w:val="00A37955"/>
    <w:rsid w:val="00A424AD"/>
    <w:rsid w:val="00A42E04"/>
    <w:rsid w:val="00A45BD7"/>
    <w:rsid w:val="00A50571"/>
    <w:rsid w:val="00A64821"/>
    <w:rsid w:val="00A65E08"/>
    <w:rsid w:val="00A67230"/>
    <w:rsid w:val="00A732EA"/>
    <w:rsid w:val="00A81F17"/>
    <w:rsid w:val="00A826B9"/>
    <w:rsid w:val="00A87018"/>
    <w:rsid w:val="00A92284"/>
    <w:rsid w:val="00A95B89"/>
    <w:rsid w:val="00AA0D53"/>
    <w:rsid w:val="00AA1F9F"/>
    <w:rsid w:val="00AA4054"/>
    <w:rsid w:val="00AB2958"/>
    <w:rsid w:val="00AB59A4"/>
    <w:rsid w:val="00AB689A"/>
    <w:rsid w:val="00AB6CF4"/>
    <w:rsid w:val="00AC17F2"/>
    <w:rsid w:val="00AC7FBB"/>
    <w:rsid w:val="00AD62B6"/>
    <w:rsid w:val="00AE1611"/>
    <w:rsid w:val="00AE64BA"/>
    <w:rsid w:val="00AF0045"/>
    <w:rsid w:val="00AF0FC3"/>
    <w:rsid w:val="00AF6F15"/>
    <w:rsid w:val="00B0140A"/>
    <w:rsid w:val="00B07E14"/>
    <w:rsid w:val="00B1331F"/>
    <w:rsid w:val="00B209DC"/>
    <w:rsid w:val="00B27743"/>
    <w:rsid w:val="00B414DB"/>
    <w:rsid w:val="00B43C61"/>
    <w:rsid w:val="00B50B3E"/>
    <w:rsid w:val="00B6032C"/>
    <w:rsid w:val="00B607E1"/>
    <w:rsid w:val="00B62EA4"/>
    <w:rsid w:val="00B63AEA"/>
    <w:rsid w:val="00B65A30"/>
    <w:rsid w:val="00B65DCB"/>
    <w:rsid w:val="00B723B0"/>
    <w:rsid w:val="00B73CE8"/>
    <w:rsid w:val="00B7785A"/>
    <w:rsid w:val="00B855B3"/>
    <w:rsid w:val="00B91374"/>
    <w:rsid w:val="00B93FF7"/>
    <w:rsid w:val="00BA028A"/>
    <w:rsid w:val="00BA0C89"/>
    <w:rsid w:val="00BA1183"/>
    <w:rsid w:val="00BA7B68"/>
    <w:rsid w:val="00BB2962"/>
    <w:rsid w:val="00BB7FA6"/>
    <w:rsid w:val="00BC1F91"/>
    <w:rsid w:val="00BC5118"/>
    <w:rsid w:val="00BC6E85"/>
    <w:rsid w:val="00BC7B2D"/>
    <w:rsid w:val="00BD0C66"/>
    <w:rsid w:val="00BE1045"/>
    <w:rsid w:val="00BE29F0"/>
    <w:rsid w:val="00BE2A7B"/>
    <w:rsid w:val="00BE6A54"/>
    <w:rsid w:val="00BF4D04"/>
    <w:rsid w:val="00BF55EE"/>
    <w:rsid w:val="00BF5963"/>
    <w:rsid w:val="00C00DFB"/>
    <w:rsid w:val="00C0381D"/>
    <w:rsid w:val="00C14428"/>
    <w:rsid w:val="00C16CDB"/>
    <w:rsid w:val="00C17497"/>
    <w:rsid w:val="00C215EA"/>
    <w:rsid w:val="00C22886"/>
    <w:rsid w:val="00C3003B"/>
    <w:rsid w:val="00C308AB"/>
    <w:rsid w:val="00C30F96"/>
    <w:rsid w:val="00C329FA"/>
    <w:rsid w:val="00C358B2"/>
    <w:rsid w:val="00C37247"/>
    <w:rsid w:val="00C43A69"/>
    <w:rsid w:val="00C446F8"/>
    <w:rsid w:val="00C5279A"/>
    <w:rsid w:val="00C5304B"/>
    <w:rsid w:val="00C5361E"/>
    <w:rsid w:val="00C538C2"/>
    <w:rsid w:val="00C560EA"/>
    <w:rsid w:val="00C62DD1"/>
    <w:rsid w:val="00C70996"/>
    <w:rsid w:val="00C70B88"/>
    <w:rsid w:val="00C71468"/>
    <w:rsid w:val="00C719FF"/>
    <w:rsid w:val="00C71A01"/>
    <w:rsid w:val="00C71D08"/>
    <w:rsid w:val="00C73A1F"/>
    <w:rsid w:val="00C85C6F"/>
    <w:rsid w:val="00C86962"/>
    <w:rsid w:val="00C87110"/>
    <w:rsid w:val="00C909CE"/>
    <w:rsid w:val="00C92967"/>
    <w:rsid w:val="00C93920"/>
    <w:rsid w:val="00C96CF8"/>
    <w:rsid w:val="00CA08C2"/>
    <w:rsid w:val="00CA1647"/>
    <w:rsid w:val="00CA2DD4"/>
    <w:rsid w:val="00CA47CC"/>
    <w:rsid w:val="00CA5275"/>
    <w:rsid w:val="00CB0010"/>
    <w:rsid w:val="00CB3EA1"/>
    <w:rsid w:val="00CB3EB9"/>
    <w:rsid w:val="00CB6634"/>
    <w:rsid w:val="00CB6B6D"/>
    <w:rsid w:val="00CC0E59"/>
    <w:rsid w:val="00CC162C"/>
    <w:rsid w:val="00CC20A2"/>
    <w:rsid w:val="00CD2A93"/>
    <w:rsid w:val="00CD36B5"/>
    <w:rsid w:val="00CD38C8"/>
    <w:rsid w:val="00CD7139"/>
    <w:rsid w:val="00CE0693"/>
    <w:rsid w:val="00CE4B1D"/>
    <w:rsid w:val="00CE64BD"/>
    <w:rsid w:val="00CE7D77"/>
    <w:rsid w:val="00CF00E4"/>
    <w:rsid w:val="00CF3B6D"/>
    <w:rsid w:val="00CF53CF"/>
    <w:rsid w:val="00D041D4"/>
    <w:rsid w:val="00D0467E"/>
    <w:rsid w:val="00D04AF7"/>
    <w:rsid w:val="00D052E9"/>
    <w:rsid w:val="00D24EBF"/>
    <w:rsid w:val="00D27B3A"/>
    <w:rsid w:val="00D376D5"/>
    <w:rsid w:val="00D424E9"/>
    <w:rsid w:val="00D451A1"/>
    <w:rsid w:val="00D47A30"/>
    <w:rsid w:val="00D519FF"/>
    <w:rsid w:val="00D55EBA"/>
    <w:rsid w:val="00D60313"/>
    <w:rsid w:val="00D6159C"/>
    <w:rsid w:val="00D65A6A"/>
    <w:rsid w:val="00D670A9"/>
    <w:rsid w:val="00D677CB"/>
    <w:rsid w:val="00D72D7B"/>
    <w:rsid w:val="00D77BFB"/>
    <w:rsid w:val="00D81610"/>
    <w:rsid w:val="00D82D74"/>
    <w:rsid w:val="00D83B07"/>
    <w:rsid w:val="00D91A6A"/>
    <w:rsid w:val="00D91C9B"/>
    <w:rsid w:val="00D92735"/>
    <w:rsid w:val="00D95604"/>
    <w:rsid w:val="00D96CEB"/>
    <w:rsid w:val="00DA5191"/>
    <w:rsid w:val="00DA5AB4"/>
    <w:rsid w:val="00DA6048"/>
    <w:rsid w:val="00DA6931"/>
    <w:rsid w:val="00DA7056"/>
    <w:rsid w:val="00DB420A"/>
    <w:rsid w:val="00DB50CA"/>
    <w:rsid w:val="00DC0D54"/>
    <w:rsid w:val="00DC1A87"/>
    <w:rsid w:val="00DC28BD"/>
    <w:rsid w:val="00DC75E3"/>
    <w:rsid w:val="00DD688C"/>
    <w:rsid w:val="00DE6752"/>
    <w:rsid w:val="00DE6B57"/>
    <w:rsid w:val="00DF63F1"/>
    <w:rsid w:val="00E02D33"/>
    <w:rsid w:val="00E04260"/>
    <w:rsid w:val="00E04F9D"/>
    <w:rsid w:val="00E1068F"/>
    <w:rsid w:val="00E13654"/>
    <w:rsid w:val="00E13D95"/>
    <w:rsid w:val="00E149D9"/>
    <w:rsid w:val="00E340DC"/>
    <w:rsid w:val="00E352A9"/>
    <w:rsid w:val="00E36C55"/>
    <w:rsid w:val="00E47F72"/>
    <w:rsid w:val="00E500B1"/>
    <w:rsid w:val="00E5087F"/>
    <w:rsid w:val="00E508AB"/>
    <w:rsid w:val="00E521AF"/>
    <w:rsid w:val="00E52619"/>
    <w:rsid w:val="00E57897"/>
    <w:rsid w:val="00E62CF9"/>
    <w:rsid w:val="00E65046"/>
    <w:rsid w:val="00E6512D"/>
    <w:rsid w:val="00E71B51"/>
    <w:rsid w:val="00E71E21"/>
    <w:rsid w:val="00E73D9E"/>
    <w:rsid w:val="00E73E79"/>
    <w:rsid w:val="00E75278"/>
    <w:rsid w:val="00E80A64"/>
    <w:rsid w:val="00E85C41"/>
    <w:rsid w:val="00E925D4"/>
    <w:rsid w:val="00E931A2"/>
    <w:rsid w:val="00E96BCA"/>
    <w:rsid w:val="00EA6AB4"/>
    <w:rsid w:val="00EB2C4A"/>
    <w:rsid w:val="00EB438C"/>
    <w:rsid w:val="00EC396C"/>
    <w:rsid w:val="00EC4391"/>
    <w:rsid w:val="00EC5050"/>
    <w:rsid w:val="00EC58F9"/>
    <w:rsid w:val="00EC73AE"/>
    <w:rsid w:val="00ED1EE6"/>
    <w:rsid w:val="00ED3B95"/>
    <w:rsid w:val="00ED56A5"/>
    <w:rsid w:val="00ED7F89"/>
    <w:rsid w:val="00EE0816"/>
    <w:rsid w:val="00EE312C"/>
    <w:rsid w:val="00EE5F46"/>
    <w:rsid w:val="00EE776D"/>
    <w:rsid w:val="00F03C9B"/>
    <w:rsid w:val="00F060C3"/>
    <w:rsid w:val="00F16C15"/>
    <w:rsid w:val="00F241F6"/>
    <w:rsid w:val="00F25E91"/>
    <w:rsid w:val="00F2645E"/>
    <w:rsid w:val="00F32CD4"/>
    <w:rsid w:val="00F377E0"/>
    <w:rsid w:val="00F407B9"/>
    <w:rsid w:val="00F41F1D"/>
    <w:rsid w:val="00F44E7D"/>
    <w:rsid w:val="00F45DA1"/>
    <w:rsid w:val="00F52B57"/>
    <w:rsid w:val="00F5394A"/>
    <w:rsid w:val="00F545FA"/>
    <w:rsid w:val="00F56A13"/>
    <w:rsid w:val="00F577FE"/>
    <w:rsid w:val="00F6388D"/>
    <w:rsid w:val="00F716BE"/>
    <w:rsid w:val="00F74FE5"/>
    <w:rsid w:val="00F80BB3"/>
    <w:rsid w:val="00F91E79"/>
    <w:rsid w:val="00F971F3"/>
    <w:rsid w:val="00FA5829"/>
    <w:rsid w:val="00FB4008"/>
    <w:rsid w:val="00FB4444"/>
    <w:rsid w:val="00FB6E63"/>
    <w:rsid w:val="00FC1322"/>
    <w:rsid w:val="00FC3E61"/>
    <w:rsid w:val="00FD1925"/>
    <w:rsid w:val="00FD36B8"/>
    <w:rsid w:val="00FD561A"/>
    <w:rsid w:val="00FD6AFF"/>
    <w:rsid w:val="00FD6DE9"/>
    <w:rsid w:val="00FE000D"/>
    <w:rsid w:val="00FE2C13"/>
    <w:rsid w:val="00FE35BC"/>
    <w:rsid w:val="00FE6057"/>
    <w:rsid w:val="00FF091B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6A02"/>
  <w15:docId w15:val="{C40739C6-32D8-4B26-B8F5-F4934E1B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D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6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Strong"/>
    <w:rPr>
      <w:rFonts w:ascii="Calibri" w:hAnsi="Calibri"/>
      <w:b/>
      <w:bCs/>
      <w:lang w:val="ru-RU"/>
    </w:rPr>
  </w:style>
  <w:style w:type="paragraph" w:styleId="a5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C3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3B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1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92A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41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92A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List Paragraph"/>
    <w:basedOn w:val="a"/>
    <w:uiPriority w:val="34"/>
    <w:qFormat/>
    <w:rsid w:val="001F3F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60EA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FD36B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BD63-2B97-4829-BBEA-977A825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74</cp:revision>
  <cp:lastPrinted>2021-11-24T08:00:00Z</cp:lastPrinted>
  <dcterms:created xsi:type="dcterms:W3CDTF">2021-11-24T16:32:00Z</dcterms:created>
  <dcterms:modified xsi:type="dcterms:W3CDTF">2023-11-20T14:13:00Z</dcterms:modified>
</cp:coreProperties>
</file>